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>
      <w:pPr>
        <w:jc w:val="center"/>
        <w:rPr>
          <w:b/>
        </w:rPr>
      </w:pPr>
    </w:p>
    <w:p w:rsidR="00F100C8" w:rsidP="00F100C8" w:rsidRDefault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P="00025798" w:rsidRDefault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025798" w:rsidP="00042947" w:rsidRDefault="00025798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Pr="00E0329C" w:rsidR="00025798" w:rsidP="00025798" w:rsidRDefault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Pr="008214FF" w:rsidR="008214FF" w:rsidP="00025798" w:rsidRDefault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  .</w:t>
      </w:r>
    </w:p>
    <w:p w:rsidRPr="00D87364"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9E1D88">
        <w:tc>
          <w:tcPr>
            <w:tcW w:w="426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261" w:type="dxa"/>
            <w:vMerge w:val="restart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9E1D88">
        <w:trPr>
          <w:trHeight w:val="518"/>
        </w:trPr>
        <w:tc>
          <w:tcPr>
            <w:tcW w:w="426" w:type="dxa"/>
            <w:vMerge/>
            <w:vAlign w:val="center"/>
          </w:tcPr>
          <w:p w:rsidRPr="003B4944" w:rsidR="00DC4E91" w:rsidP="006F120A" w:rsidRDefault="00DC4E91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Текущая 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  <w:tc>
          <w:tcPr>
            <w:tcW w:w="1980" w:type="dxa"/>
            <w:gridSpan w:val="2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</w:tr>
      <w:tr w:rsidR="00DC4E91" w:rsidTr="009E1D88">
        <w:trPr>
          <w:trHeight w:val="517"/>
        </w:trPr>
        <w:tc>
          <w:tcPr>
            <w:tcW w:w="426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214432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Шамсеев Адель Ильгизович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160324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>
      <w:pPr>
        <w:jc w:val="both"/>
      </w:pP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DBCF-3238-4B01-BC2B-B85A87A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8</cp:revision>
  <cp:lastPrinted>2017-12-18T11:27:00Z</cp:lastPrinted>
  <dcterms:created xsi:type="dcterms:W3CDTF">2020-04-11T14:27:00Z</dcterms:created>
  <dcterms:modified xsi:type="dcterms:W3CDTF">2020-04-22T23:05:00Z</dcterms:modified>
</cp:coreProperties>
</file>